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9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9"/>
      </w:tblGrid>
      <w:tr w:rsidR="009F38A0" w:rsidTr="008B28F4">
        <w:trPr>
          <w:trHeight w:val="15330"/>
        </w:trPr>
        <w:tc>
          <w:tcPr>
            <w:tcW w:w="10149" w:type="dxa"/>
            <w:tcBorders>
              <w:top w:val="thinThickThinMediumGap" w:sz="24" w:space="0" w:color="009900"/>
              <w:left w:val="thinThickThinMediumGap" w:sz="24" w:space="0" w:color="009900"/>
              <w:bottom w:val="thinThickThinMediumGap" w:sz="24" w:space="0" w:color="009900"/>
              <w:right w:val="thinThickThinMediumGap" w:sz="24" w:space="0" w:color="009900"/>
            </w:tcBorders>
          </w:tcPr>
          <w:p w:rsidR="009F38A0" w:rsidRDefault="009F38A0">
            <w:r>
              <w:t xml:space="preserve">                                                                              </w:t>
            </w:r>
          </w:p>
          <w:p w:rsidR="00810D8D" w:rsidRDefault="00810D8D"/>
          <w:p w:rsidR="00810D8D" w:rsidRDefault="00810D8D"/>
          <w:p w:rsidR="009F38A0" w:rsidRPr="008B28F4" w:rsidRDefault="009F38A0" w:rsidP="009F38A0">
            <w:pPr>
              <w:jc w:val="center"/>
              <w:rPr>
                <w:rFonts w:ascii="Rosewood Std Regular" w:hAnsi="Rosewood Std Regular" w:cs="MV Boli"/>
                <w:b/>
                <w:color w:val="C00000"/>
                <w:sz w:val="52"/>
                <w:szCs w:val="52"/>
              </w:rPr>
            </w:pPr>
            <w:r w:rsidRPr="008B28F4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МУНИЦИПАЛЬНЫЙ</w:t>
            </w:r>
            <w:r w:rsidRPr="008B28F4">
              <w:rPr>
                <w:rFonts w:ascii="Rosewood Std Regular" w:hAnsi="Rosewood Std Regular" w:cs="MV Boli"/>
                <w:b/>
                <w:color w:val="C00000"/>
                <w:sz w:val="52"/>
                <w:szCs w:val="52"/>
              </w:rPr>
              <w:t xml:space="preserve"> </w:t>
            </w:r>
            <w:r w:rsidRPr="008B28F4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КОМИТЕТ</w:t>
            </w:r>
          </w:p>
          <w:p w:rsidR="009F38A0" w:rsidRPr="00990A86" w:rsidRDefault="009F38A0" w:rsidP="009F38A0">
            <w:pPr>
              <w:jc w:val="center"/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</w:pPr>
            <w:r w:rsidRPr="00990A86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муниципального</w:t>
            </w:r>
            <w:r w:rsidRPr="00990A86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</w:t>
            </w:r>
            <w:r w:rsidRPr="00990A86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образования</w:t>
            </w:r>
          </w:p>
          <w:p w:rsidR="009F38A0" w:rsidRPr="00990A86" w:rsidRDefault="009F38A0" w:rsidP="009F38A0">
            <w:pPr>
              <w:jc w:val="center"/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</w:pPr>
            <w:r w:rsidRPr="00990A86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Ханкайский</w:t>
            </w:r>
            <w:r w:rsidRPr="00990A86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</w:t>
            </w:r>
            <w:r w:rsidRPr="00990A86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район</w:t>
            </w:r>
            <w:r w:rsidRPr="00990A86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 1 </w:t>
            </w:r>
            <w:r w:rsidRPr="00990A86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созыва</w:t>
            </w:r>
          </w:p>
          <w:p w:rsidR="009F38A0" w:rsidRPr="00990A86" w:rsidRDefault="009F38A0" w:rsidP="009F38A0">
            <w:pPr>
              <w:jc w:val="center"/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</w:pPr>
            <w:r w:rsidRPr="00990A86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 xml:space="preserve">(1996-2000 </w:t>
            </w:r>
            <w:r w:rsidRPr="00990A86">
              <w:rPr>
                <w:rFonts w:ascii="Monotype Corsiva" w:hAnsi="Monotype Corsiva" w:cs="Times New Roman"/>
                <w:b/>
                <w:color w:val="C00000"/>
                <w:sz w:val="40"/>
                <w:szCs w:val="40"/>
              </w:rPr>
              <w:t>гг</w:t>
            </w:r>
            <w:r w:rsidRPr="00990A86">
              <w:rPr>
                <w:rFonts w:ascii="Monotype Corsiva" w:hAnsi="Monotype Corsiva" w:cs="MV Boli"/>
                <w:b/>
                <w:color w:val="C00000"/>
                <w:sz w:val="40"/>
                <w:szCs w:val="40"/>
              </w:rPr>
              <w:t>.)</w:t>
            </w:r>
          </w:p>
          <w:p w:rsidR="00810D8D" w:rsidRDefault="00810D8D" w:rsidP="009F38A0">
            <w:pPr>
              <w:jc w:val="center"/>
              <w:rPr>
                <w:rFonts w:cs="MV Boli"/>
                <w:b/>
                <w:sz w:val="36"/>
                <w:szCs w:val="36"/>
              </w:rPr>
            </w:pPr>
          </w:p>
          <w:p w:rsidR="00DD5BDD" w:rsidRDefault="00DD5BDD" w:rsidP="009F38A0">
            <w:pPr>
              <w:jc w:val="center"/>
              <w:rPr>
                <w:rFonts w:cs="MV Boli"/>
                <w:b/>
                <w:sz w:val="20"/>
                <w:szCs w:val="20"/>
              </w:rPr>
            </w:pPr>
          </w:p>
          <w:p w:rsidR="00810D8D" w:rsidRPr="008B28F4" w:rsidRDefault="008B28F4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 w:rsidRPr="008B28F4">
              <w:rPr>
                <w:rFonts w:ascii="Monotype Corsiva" w:hAnsi="Monotype Corsiva" w:cs="MV Boli"/>
                <w:b/>
                <w:noProof/>
                <w:color w:val="C0000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1524000" y="885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84145" cy="4038600"/>
                  <wp:effectExtent l="0" t="0" r="1905" b="0"/>
                  <wp:wrapSquare wrapText="bothSides"/>
                  <wp:docPr id="1" name="Рисунок 1" descr="C:\Documents and Settings\MorozOA\Мои документы\ФОТО\все председатели для Думы\2012-01-23_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rozOA\Мои документы\ФОТО\все председатели для Думы\2012-01-23_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372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0D8D" w:rsidRPr="008B28F4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Возглавлял муниципальный комитет</w:t>
            </w:r>
          </w:p>
          <w:p w:rsidR="00971B36" w:rsidRPr="008B28F4" w:rsidRDefault="00971B36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 w:rsidRPr="008B28F4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Глава муниципального образования</w:t>
            </w:r>
          </w:p>
          <w:p w:rsidR="00810D8D" w:rsidRPr="008B28F4" w:rsidRDefault="00810D8D" w:rsidP="00810D8D">
            <w:pPr>
              <w:spacing w:after="0" w:line="240" w:lineRule="auto"/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</w:pPr>
            <w:r w:rsidRPr="008B28F4">
              <w:rPr>
                <w:rFonts w:ascii="Monotype Corsiva" w:hAnsi="Monotype Corsiva" w:cs="MV Boli"/>
                <w:b/>
                <w:color w:val="C00000"/>
                <w:sz w:val="32"/>
                <w:szCs w:val="32"/>
              </w:rPr>
              <w:t>Владимир Данилович Гулак</w:t>
            </w:r>
          </w:p>
          <w:p w:rsidR="00DD5BDD" w:rsidRPr="007B1435" w:rsidRDefault="00DD5BDD" w:rsidP="00810D8D">
            <w:pPr>
              <w:spacing w:after="0" w:line="240" w:lineRule="auto"/>
              <w:rPr>
                <w:rFonts w:cs="MV Boli"/>
                <w:b/>
                <w:color w:val="C00000"/>
                <w:sz w:val="32"/>
                <w:szCs w:val="32"/>
              </w:rPr>
            </w:pPr>
          </w:p>
          <w:p w:rsidR="007B1435" w:rsidRPr="008B28F4" w:rsidRDefault="00971B36" w:rsidP="007B1435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B28F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22 декабря 1996 года состоялись выборы депутатов 1-го созыва. В состав муниципального комитета вошли 11 депутатов: </w:t>
            </w:r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итяева Тамара Алексее</w:t>
            </w:r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</w:t>
            </w:r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на, </w:t>
            </w:r>
            <w:proofErr w:type="spellStart"/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рлецкая</w:t>
            </w:r>
            <w:proofErr w:type="spellEnd"/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Татьяна Александровна, Марченко Галина Николаевна, А</w:t>
            </w:r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</w:t>
            </w:r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темьев Николай Петрович, Ульянов Анатолий Васильевич, Матвеева Ольга Александровна, </w:t>
            </w:r>
            <w:proofErr w:type="spellStart"/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рожа</w:t>
            </w:r>
            <w:proofErr w:type="spellEnd"/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ергей Феликсович, Крет Виктор </w:t>
            </w:r>
            <w:proofErr w:type="spellStart"/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Франкович</w:t>
            </w:r>
            <w:proofErr w:type="spellEnd"/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 Б</w:t>
            </w:r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ы</w:t>
            </w:r>
            <w:r w:rsidR="007B1435" w:rsidRPr="00990A8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ов Василий Васильевич, Черный Владимир Владимирович. 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ервое засед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ие было проведено 30 декабря 1996 года, на котором был утвержден Устав муниципального образования Ханкайский район.</w:t>
            </w:r>
          </w:p>
          <w:p w:rsidR="00810D8D" w:rsidRPr="008B28F4" w:rsidRDefault="006D43E4" w:rsidP="007B1435">
            <w:pPr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Муниципальным комитетом 1-го созыва проведено 40 заседаний, 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рин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я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о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219 решений, среди которых были вопросы по исполнению бюджета, об установлении тарифов на коммунальные услуги, о положении дел в 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гр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ромышленном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комплексе, об организации питания школьников района и многие другие. Профессиональный состав 1-го созыва  был представлен 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</w:t>
            </w:r>
            <w:r w:rsidR="00C17BAA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елями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, работниками сельского хозяйства, </w:t>
            </w:r>
            <w:r w:rsidR="009440B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ммунальной службы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  социал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ь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ой сферы, врачами и чиновниками. За время работы муниципальным к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</w:t>
            </w:r>
            <w:r w:rsidR="007B1435" w:rsidRPr="008B28F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итетом было принято 219 решений.</w:t>
            </w:r>
          </w:p>
          <w:p w:rsidR="00810D8D" w:rsidRPr="00810D8D" w:rsidRDefault="00810D8D" w:rsidP="009F38A0">
            <w:pPr>
              <w:jc w:val="center"/>
            </w:pPr>
          </w:p>
        </w:tc>
        <w:bookmarkStart w:id="0" w:name="_GoBack"/>
        <w:bookmarkEnd w:id="0"/>
      </w:tr>
    </w:tbl>
    <w:p w:rsidR="00E4482A" w:rsidRDefault="00E4482A" w:rsidP="008B28F4"/>
    <w:sectPr w:rsidR="00E4482A" w:rsidSect="009F38A0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B623F"/>
    <w:rsid w:val="00126113"/>
    <w:rsid w:val="001924B2"/>
    <w:rsid w:val="006D43E4"/>
    <w:rsid w:val="007B1435"/>
    <w:rsid w:val="007F32AD"/>
    <w:rsid w:val="00810D8D"/>
    <w:rsid w:val="008B28F4"/>
    <w:rsid w:val="009440BE"/>
    <w:rsid w:val="00971B36"/>
    <w:rsid w:val="00990A86"/>
    <w:rsid w:val="009F38A0"/>
    <w:rsid w:val="00C17BAA"/>
    <w:rsid w:val="00DB78EA"/>
    <w:rsid w:val="00DD5BDD"/>
    <w:rsid w:val="00E4482A"/>
    <w:rsid w:val="00FB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99E4-81F5-458E-8C7A-55561FA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PonomarevaEV</cp:lastModifiedBy>
  <cp:revision>7</cp:revision>
  <cp:lastPrinted>2017-01-30T01:30:00Z</cp:lastPrinted>
  <dcterms:created xsi:type="dcterms:W3CDTF">2017-01-24T05:57:00Z</dcterms:created>
  <dcterms:modified xsi:type="dcterms:W3CDTF">2017-01-30T05:49:00Z</dcterms:modified>
</cp:coreProperties>
</file>